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DC" w:rsidRPr="006B2219" w:rsidRDefault="00450564" w:rsidP="00A11DDC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</w:t>
      </w:r>
      <w:r w:rsidR="00A11DDC" w:rsidRPr="006B2219">
        <w:rPr>
          <w:rFonts w:ascii="標楷體" w:eastAsia="標楷體" w:hAnsi="標楷體" w:hint="eastAsia"/>
          <w:color w:val="000000" w:themeColor="text1"/>
        </w:rPr>
        <w:t xml:space="preserve">              </w:t>
      </w:r>
      <w:bookmarkStart w:id="0" w:name="_GoBack"/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嘉義縣20</w:t>
      </w:r>
      <w:r w:rsidR="00A11DDC" w:rsidRPr="006B2219">
        <w:rPr>
          <w:rFonts w:ascii="標楷體" w:eastAsia="標楷體" w:hAnsi="標楷體"/>
          <w:color w:val="000000" w:themeColor="text1"/>
          <w:sz w:val="36"/>
          <w:szCs w:val="36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年海洋教育週活動計畫</w:t>
      </w:r>
    </w:p>
    <w:bookmarkEnd w:id="0"/>
    <w:p w:rsidR="00A11DDC" w:rsidRPr="006B2219" w:rsidRDefault="00A11DDC" w:rsidP="00A11DDC">
      <w:pPr>
        <w:pStyle w:val="af0"/>
        <w:spacing w:before="52" w:line="360" w:lineRule="exact"/>
        <w:ind w:right="113"/>
        <w:jc w:val="both"/>
        <w:rPr>
          <w:rFonts w:hAnsi="標楷體"/>
          <w:b/>
          <w:color w:val="000000" w:themeColor="text1"/>
          <w:spacing w:val="-7"/>
        </w:rPr>
      </w:pPr>
      <w:r w:rsidRPr="006B2219">
        <w:rPr>
          <w:rFonts w:hAnsi="標楷體" w:hint="eastAsia"/>
          <w:b/>
          <w:color w:val="000000" w:themeColor="text1"/>
          <w:spacing w:val="-7"/>
        </w:rPr>
        <w:t>壹、緣起</w:t>
      </w:r>
    </w:p>
    <w:p w:rsidR="00A11DDC" w:rsidRPr="006B2219" w:rsidRDefault="00A11DDC" w:rsidP="00A11DDC">
      <w:pPr>
        <w:pStyle w:val="af0"/>
        <w:spacing w:line="360" w:lineRule="exact"/>
        <w:ind w:left="426" w:right="113" w:firstLine="554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/>
          <w:color w:val="000000" w:themeColor="text1"/>
          <w:sz w:val="24"/>
        </w:rPr>
        <w:t>聯合國於2008年第63屆聯合國大會議定，自2009年起，每年6月8日為「世界海洋日」，並呼籲世界各國共同關心海洋與氣候變遷的重要性，許一個讓後代子孫擁有健康海洋、美麗地球的未來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為持續響應「世界海洋日」之理念，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部自104年起，結合「世界海洋日」，將當週定為「海洋教育週」，並委請國立臺灣海洋大學臺灣海洋教育中心規劃，各級學校配合於此週強化辦理海洋教育之相關活動，以擴大師生對海洋教育之參與，期喚起大眾之海洋意識及落實海洋守護行動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本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縣將於</w:t>
      </w:r>
      <w:r w:rsidRPr="006B2219">
        <w:rPr>
          <w:rStyle w:val="Af4"/>
          <w:rFonts w:ascii="標楷體" w:cs="標楷體"/>
          <w:color w:val="000000" w:themeColor="text1"/>
          <w:sz w:val="24"/>
        </w:rPr>
        <w:t>10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9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年度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規劃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「海洋教育週」活動，並以提升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親師生</w:t>
      </w:r>
      <w:r w:rsidRPr="006B2219">
        <w:rPr>
          <w:rStyle w:val="Af4"/>
          <w:rFonts w:ascii="標楷體" w:cs="標楷體"/>
          <w:color w:val="000000" w:themeColor="text1"/>
          <w:sz w:val="24"/>
        </w:rPr>
        <w:t>海洋科學素養為前提，規劃辦理「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」徵選活動，將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文藝創作結合，鼓勵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中小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海洋教育融入教學設計，請教師透過教學歷程指引學生進行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，並實際運用於教學中實施。</w:t>
      </w:r>
    </w:p>
    <w:p w:rsidR="00A11DDC" w:rsidRPr="006B2219" w:rsidRDefault="00A11DDC" w:rsidP="00A11DDC">
      <w:pPr>
        <w:pStyle w:val="af0"/>
        <w:spacing w:before="23" w:line="360" w:lineRule="exact"/>
        <w:ind w:left="426" w:right="115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期待透過海洋文學引導教學活動，觸發個體心靈感動，並進而形成對海洋保護的態度價值觀，並落實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生活之連結，俾擴大海洋教育之推動效益。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 </w:t>
      </w: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貳、目標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26" w:right="-199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一、 結合世界海洋日，於學校課程或相關活動中，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加強融入海洋教育。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04" w:right="1920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 增進學校師生之海洋素養與海洋相關基本知能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三、喚起學校師生知海、愛海、親海之意識，並以實際行動守護海洋、關懷地球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參、辦理單位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一、指導單位：教育部</w:t>
      </w:r>
      <w:r w:rsidR="0025574B" w:rsidRPr="006B2219">
        <w:rPr>
          <w:rFonts w:ascii="標楷體" w:eastAsia="標楷體" w:hAnsi="標楷體" w:hint="eastAsia"/>
          <w:color w:val="000000" w:themeColor="text1"/>
        </w:rPr>
        <w:t>國民及學前教育署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主辦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政府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、承辦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(嘉義縣海洋教育中心)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spacing w:line="280" w:lineRule="exact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肆、實施期程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Pr="006B2219">
        <w:rPr>
          <w:rFonts w:ascii="標楷體" w:eastAsia="標楷體" w:hAnsi="標楷體" w:hint="eastAsia"/>
          <w:color w:val="000000" w:themeColor="text1"/>
        </w:rPr>
        <w:t>一、依108年教育部海洋教育課程與教學發展規劃小組第二次會議決議及109年度海洋教育課程與教學發展計畫，訂定109年度海洋教育推動提「保護海洋」，包括三面向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二、徵選分為國小(分低、中、高年級)、國中共四組，依投寄規定寄送至主辦單位評選（細部內容如徵選組別與參賽方式）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三、參賽作品收件截止日期：各組收件自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  <w:r w:rsidR="00E37B64">
        <w:rPr>
          <w:rFonts w:ascii="標楷體" w:eastAsia="標楷體" w:hAnsi="標楷體"/>
          <w:color w:val="000000" w:themeColor="text1"/>
        </w:rPr>
        <w:t>20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日（星期五）止，將海洋繪畫作品寄到嘉義縣朴子市祥和國小(嘉義縣朴子市祥和二路西段9號)，教務處洪俊偉主任收。（以郵戳為憑，逾期恕不受理，親送者亦同） </w:t>
      </w:r>
    </w:p>
    <w:p w:rsidR="00A11DDC" w:rsidRPr="006B2219" w:rsidRDefault="00A11DDC" w:rsidP="00064578">
      <w:pPr>
        <w:spacing w:line="360" w:lineRule="exact"/>
        <w:ind w:leftChars="5" w:left="816" w:hangingChars="327" w:hanging="804"/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3"/>
          <w:kern w:val="0"/>
          <w:szCs w:val="28"/>
        </w:rPr>
        <w:lastRenderedPageBreak/>
        <w:t xml:space="preserve">   四、</w:t>
      </w:r>
      <w:r w:rsidRPr="006B2219">
        <w:rPr>
          <w:rFonts w:ascii="標楷體" w:eastAsia="標楷體" w:hAnsi="標楷體" w:cs="BiauKai"/>
          <w:color w:val="000000" w:themeColor="text1"/>
          <w:spacing w:val="3"/>
          <w:kern w:val="0"/>
          <w:szCs w:val="28"/>
        </w:rPr>
        <w:t>「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20</w:t>
      </w:r>
      <w:r w:rsidR="00064578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20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E37B64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嘉義縣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海洋教育週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」相關活動：鼓勵各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校辦理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「海洋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教育週」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相關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活動，並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請各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 xml:space="preserve">學校於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1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9</w:t>
      </w:r>
      <w:r w:rsidRPr="006B2219">
        <w:rPr>
          <w:rFonts w:ascii="標楷體" w:eastAsia="標楷體" w:hAnsi="標楷體" w:cs="BiauKai"/>
          <w:color w:val="000000" w:themeColor="text1"/>
          <w:spacing w:val="-13"/>
          <w:kern w:val="0"/>
          <w:szCs w:val="28"/>
        </w:rPr>
        <w:t>年</w:t>
      </w:r>
      <w:r w:rsidRPr="006B2219">
        <w:rPr>
          <w:rFonts w:ascii="標楷體" w:eastAsia="標楷體" w:hAnsi="標楷體" w:cs="BiauKai" w:hint="eastAsia"/>
          <w:color w:val="000000" w:themeColor="text1"/>
          <w:spacing w:val="4"/>
          <w:kern w:val="0"/>
          <w:szCs w:val="28"/>
        </w:rPr>
        <w:t>10</w:t>
      </w:r>
      <w:r w:rsidRPr="006B2219">
        <w:rPr>
          <w:rFonts w:ascii="標楷體" w:eastAsia="標楷體" w:hAnsi="標楷體" w:cs="BiauKai"/>
          <w:color w:val="000000" w:themeColor="text1"/>
          <w:spacing w:val="17"/>
          <w:kern w:val="0"/>
          <w:szCs w:val="28"/>
        </w:rPr>
        <w:t>月</w:t>
      </w:r>
      <w:r w:rsidRPr="006B2219">
        <w:rPr>
          <w:rFonts w:ascii="標楷體" w:eastAsia="標楷體" w:hAnsi="標楷體" w:cs="BiauKai" w:hint="eastAsia"/>
          <w:color w:val="000000" w:themeColor="text1"/>
          <w:spacing w:val="17"/>
          <w:kern w:val="0"/>
          <w:szCs w:val="28"/>
        </w:rPr>
        <w:t>底前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辦理海洋教育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繪畫校內徵件，校內初賽作業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pStyle w:val="a4"/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</w:p>
    <w:p w:rsidR="00A11DDC" w:rsidRPr="006B2219" w:rsidRDefault="00A11DDC" w:rsidP="00A11DDC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伍、徵選組別與參賽方式：</w:t>
      </w:r>
    </w:p>
    <w:p w:rsidR="00A11DDC" w:rsidRPr="006B2219" w:rsidRDefault="00A11DDC" w:rsidP="00A11DDC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一、比賽組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本縣國小學生，分低、中、高三組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本縣國中（含完全中學）學生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</w:t>
      </w:r>
      <w:r w:rsidRPr="006B2219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二、比賽類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漫畫類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漫畫類</w:t>
      </w:r>
    </w:p>
    <w:p w:rsidR="00A11DDC" w:rsidRPr="006B2219" w:rsidRDefault="00A11DDC" w:rsidP="00A11DDC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三、創作內容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</w:t>
      </w:r>
      <w:r w:rsidRPr="006B2219">
        <w:rPr>
          <w:rFonts w:ascii="標楷體" w:eastAsia="標楷體" w:hAnsi="標楷體" w:hint="eastAsia"/>
          <w:color w:val="000000" w:themeColor="text1"/>
        </w:rPr>
        <w:t>（一）漫畫類</w:t>
      </w:r>
      <w:r w:rsidRPr="006B221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A11DDC" w:rsidRPr="006B2219" w:rsidRDefault="00A11DDC" w:rsidP="00A11DDC">
      <w:pPr>
        <w:spacing w:line="360" w:lineRule="exact"/>
        <w:ind w:firstLineChars="354" w:firstLine="85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題目自訂，惟主題需符合「保護海洋」為範圍。</w:t>
      </w:r>
    </w:p>
    <w:p w:rsidR="00A11DDC" w:rsidRPr="006B2219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2.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保護海洋」三面向</w:t>
      </w:r>
      <w:r w:rsidRPr="006B2219">
        <w:rPr>
          <w:rFonts w:ascii="標楷體" w:eastAsia="標楷體" w:hAnsi="標楷體" w:hint="eastAsia"/>
          <w:color w:val="000000" w:themeColor="text1"/>
        </w:rPr>
        <w:t>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、參賽作品類別、規格與規定：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76"/>
        <w:gridCol w:w="3685"/>
        <w:gridCol w:w="1276"/>
      </w:tblGrid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類別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規格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低、中、高三組）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1015"/>
        </w:trPr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1.國小組，每校提送之參賽作品，請24班以上(含24班)學校，每組至多</w:t>
      </w:r>
      <w:r w:rsidR="00A34736">
        <w:rPr>
          <w:rFonts w:ascii="標楷體" w:eastAsia="標楷體" w:hAnsi="標楷體"/>
          <w:color w:val="000000" w:themeColor="text1"/>
        </w:rPr>
        <w:t>3</w:t>
      </w:r>
      <w:r w:rsidRPr="006B2219">
        <w:rPr>
          <w:rFonts w:ascii="標楷體" w:eastAsia="標楷體" w:hAnsi="標楷體" w:hint="eastAsia"/>
          <w:color w:val="000000" w:themeColor="text1"/>
        </w:rPr>
        <w:t>件；12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班以上(含12班) 每組至多</w:t>
      </w:r>
      <w:r w:rsidR="00A34736">
        <w:rPr>
          <w:rFonts w:ascii="標楷體" w:eastAsia="標楷體" w:hAnsi="標楷體"/>
          <w:color w:val="000000" w:themeColor="text1"/>
        </w:rPr>
        <w:t>2</w:t>
      </w:r>
      <w:r w:rsidRPr="006B2219">
        <w:rPr>
          <w:rFonts w:ascii="標楷體" w:eastAsia="標楷體" w:hAnsi="標楷體" w:hint="eastAsia"/>
          <w:color w:val="000000" w:themeColor="text1"/>
        </w:rPr>
        <w:t>件； 11班以下學校，每組至多</w:t>
      </w:r>
      <w:r w:rsidR="00A34736">
        <w:rPr>
          <w:rFonts w:ascii="標楷體" w:eastAsia="標楷體" w:hAnsi="標楷體"/>
          <w:color w:val="000000" w:themeColor="text1"/>
        </w:rPr>
        <w:t>1</w:t>
      </w:r>
      <w:r w:rsidRPr="006B2219">
        <w:rPr>
          <w:rFonts w:ascii="標楷體" w:eastAsia="標楷體" w:hAnsi="標楷體" w:hint="eastAsia"/>
          <w:color w:val="000000" w:themeColor="text1"/>
        </w:rPr>
        <w:t>件；超額送件，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將全數退回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2.國中組，每校至多5件。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3.每人僅限擇一組參賽，並投稿 1 件作品，1 件作品僅限一名作者，不得重複報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名（重複送件者，取消報名資格）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4.由各校教師指導學生依據徵畫主題進行繪畫創作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5.參賽之海洋繪畫創作應為教師指導學生完成之創作作品，教師可帶領參賽者實際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從事海洋相關活動，藉此獲得繪畫創作靈感。 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6.由縣內辦理海洋繪畫比賽徵選，以鼓勵海洋議題融入繪畫創作之效益。 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陸、投寄規定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一、參賽作品收件截止日期：</w:t>
      </w:r>
    </w:p>
    <w:p w:rsidR="00E37B64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lastRenderedPageBreak/>
        <w:t xml:space="preserve">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組、國中組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辦理收件：自</w:t>
      </w:r>
      <w:r w:rsidRPr="006B2219">
        <w:rPr>
          <w:rFonts w:ascii="標楷體" w:eastAsia="標楷體" w:hAnsi="標楷體" w:hint="eastAsia"/>
          <w:color w:val="000000" w:themeColor="text1"/>
        </w:rPr>
        <w:t>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</w:p>
    <w:p w:rsidR="00A11DDC" w:rsidRPr="006B2219" w:rsidRDefault="00E37B64" w:rsidP="00E37B64">
      <w:pPr>
        <w:spacing w:line="360" w:lineRule="exact"/>
        <w:ind w:leftChars="100" w:left="240" w:firstLineChars="300" w:firstLine="72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/>
          <w:color w:val="000000" w:themeColor="text1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</w:rPr>
        <w:t>日（星期五）止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2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截止日期以郵戳為憑，逾期恕不受理，親送者亦同。</w:t>
      </w:r>
    </w:p>
    <w:p w:rsidR="00E37B64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二、參賽作品一式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1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份，於截稿日前連同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學校作品清冊、著作權同意書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郵寄至：</w:t>
      </w:r>
      <w:r w:rsid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</w:p>
    <w:p w:rsidR="00E37B64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61363嘉義縣朴子市祥和二路西段9號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嘉義縣海洋教育中心）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洪俊偉主任，郵寄</w:t>
      </w:r>
    </w:p>
    <w:p w:rsidR="00A11DDC" w:rsidRPr="006B2219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信封請註明「參加海洋繪畫比賽」。</w:t>
      </w:r>
    </w:p>
    <w:p w:rsidR="00A11DDC" w:rsidRPr="006B2219" w:rsidRDefault="00A11DDC" w:rsidP="00F03A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每件參賽作品均提供報名表（國小、國中作品背後請貼上報名表附件一，學校</w:t>
      </w:r>
      <w:r w:rsidRPr="006B2219">
        <w:rPr>
          <w:rFonts w:ascii="標楷體" w:eastAsia="標楷體" w:hAnsi="標楷體" w:hint="eastAsia"/>
          <w:bCs/>
          <w:color w:val="000000" w:themeColor="text1"/>
        </w:rPr>
        <w:t>作品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微軟正黑體" w:hint="eastAsia"/>
          <w:bCs/>
          <w:color w:val="000000" w:themeColor="text1"/>
        </w:rPr>
        <w:t xml:space="preserve">    清冊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附件二、附件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著作權同意書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)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每件作品均需三種文件各一份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四、參賽者請於報名表確實詳載個人資料及作品相關說明。所有作品請自行留存底稿，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恕不退件。</w:t>
      </w:r>
    </w:p>
    <w:p w:rsidR="00A11DDC" w:rsidRPr="006B2219" w:rsidRDefault="00A11DDC" w:rsidP="00A11DDC">
      <w:pPr>
        <w:autoSpaceDE w:val="0"/>
        <w:autoSpaceDN w:val="0"/>
        <w:spacing w:before="183"/>
        <w:ind w:left="204"/>
        <w:outlineLvl w:val="4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柒、評審與獎勵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50" w:firstLine="120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一、比賽分國小(低、中、高)三組及國中組: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各組之獎項內容如下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、特優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6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2、優等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4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、佳作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0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85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由評審團教師進行作品審件，繳交作品中各挑選優秀作品入選。經評審意見作品水準不足者,則得獎作品可從缺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二、各組作品如未達所列獎項水準，得由評審委員會議定從缺或不足額錄取，或各組在既定總預算下適度調整各獎項名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10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9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年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12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月公布於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海洋教育中心網站之「最新消息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四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指導教師依本縣教師獎勵辦法辦理敘獎。</w:t>
      </w:r>
    </w:p>
    <w:p w:rsidR="0038759A" w:rsidRPr="006B2219" w:rsidRDefault="00A11DDC" w:rsidP="0038759A">
      <w:pPr>
        <w:autoSpaceDE w:val="0"/>
        <w:autoSpaceDN w:val="0"/>
        <w:spacing w:beforeLines="50" w:before="180"/>
        <w:ind w:left="102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捌、</w:t>
      </w:r>
      <w:r w:rsidR="0038759A"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其他事項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spacing w:val="-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spacing w:val="-9"/>
          <w:kern w:val="0"/>
        </w:rPr>
        <w:t>一、本活動計畫如有未盡事宜，主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承</w:t>
      </w:r>
      <w:r w:rsidRPr="006B2219">
        <w:rPr>
          <w:rFonts w:ascii="標楷體" w:eastAsia="標楷體" w:hAnsi="標楷體" w:cs="BiauKai"/>
          <w:color w:val="000000" w:themeColor="text1"/>
          <w:spacing w:val="-21"/>
          <w:kern w:val="0"/>
        </w:rPr>
        <w:t>）</w:t>
      </w:r>
      <w:r w:rsidRPr="006B2219">
        <w:rPr>
          <w:rFonts w:ascii="標楷體" w:eastAsia="標楷體" w:hAnsi="標楷體" w:cs="BiauKai"/>
          <w:color w:val="000000" w:themeColor="text1"/>
          <w:spacing w:val="-3"/>
          <w:kern w:val="0"/>
        </w:rPr>
        <w:t>辦單位得隨時補充，相關資訊請留意</w:t>
      </w:r>
      <w:r w:rsidRPr="006B2219">
        <w:rPr>
          <w:rFonts w:ascii="標楷體" w:eastAsia="標楷體" w:hAnsi="標楷體" w:cs="BiauKai" w:hint="eastAsia"/>
          <w:color w:val="000000" w:themeColor="text1"/>
          <w:spacing w:val="-3"/>
          <w:kern w:val="0"/>
        </w:rPr>
        <w:t>嘉義縣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海洋教育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</w:rPr>
        <w:t xml:space="preserve">     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中心網站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。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如有任何疑問，請洽詢本活動計畫承辦單位聯絡窗口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教務處洪俊偉主任/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 張家瑜組長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5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6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839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 xml:space="preserve"> 分機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08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/139</w:t>
      </w:r>
    </w:p>
    <w:p w:rsidR="000F5659" w:rsidRDefault="000F5659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E37B64" w:rsidRPr="006B2219" w:rsidRDefault="00E37B64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A11DDC" w:rsidRPr="006B2219" w:rsidRDefault="00A11DDC" w:rsidP="00A11DDC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lastRenderedPageBreak/>
        <w:t>嘉義縣109學年度海洋教育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小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3A17CF">
        <w:trPr>
          <w:trHeight w:val="56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低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高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E37B64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C30230" w:rsidRDefault="00C30230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P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</w:t>
      </w:r>
      <w:r w:rsidR="0038759A" w:rsidRPr="006B2219">
        <w:rPr>
          <w:rFonts w:ascii="標楷體" w:eastAsia="標楷體" w:hAnsi="標楷體" w:hint="eastAsia"/>
          <w:color w:val="000000" w:themeColor="text1"/>
        </w:rPr>
        <w:t>二</w:t>
      </w:r>
      <w:r w:rsidRPr="006B2219">
        <w:rPr>
          <w:rFonts w:ascii="標楷體" w:eastAsia="標楷體" w:hAnsi="標楷體" w:hint="eastAsia"/>
          <w:color w:val="000000" w:themeColor="text1"/>
        </w:rPr>
        <w:t>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中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A11DDC">
        <w:trPr>
          <w:trHeight w:val="66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E37B64">
        <w:trPr>
          <w:cantSplit/>
          <w:trHeight w:val="6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Pr="006B2219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DE68DD">
      <w:pPr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lastRenderedPageBreak/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頇自負法律責任，乙方並得要求甲方返還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62" w:rsidRDefault="00A84462" w:rsidP="00CC3A01">
      <w:r>
        <w:separator/>
      </w:r>
    </w:p>
  </w:endnote>
  <w:endnote w:type="continuationSeparator" w:id="0">
    <w:p w:rsidR="00A84462" w:rsidRDefault="00A84462" w:rsidP="00C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3021"/>
      <w:docPartObj>
        <w:docPartGallery w:val="Page Numbers (Bottom of Page)"/>
        <w:docPartUnique/>
      </w:docPartObj>
    </w:sdtPr>
    <w:sdtEndPr/>
    <w:sdtContent>
      <w:p w:rsidR="003A5A47" w:rsidRDefault="003A5A47" w:rsidP="00DE6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F4" w:rsidRPr="000D66F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62" w:rsidRDefault="00A84462" w:rsidP="00CC3A01">
      <w:r>
        <w:separator/>
      </w:r>
    </w:p>
  </w:footnote>
  <w:footnote w:type="continuationSeparator" w:id="0">
    <w:p w:rsidR="00A84462" w:rsidRDefault="00A84462" w:rsidP="00C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71ABD"/>
    <w:multiLevelType w:val="hybridMultilevel"/>
    <w:tmpl w:val="3394297E"/>
    <w:numStyleLink w:val="6"/>
  </w:abstractNum>
  <w:abstractNum w:abstractNumId="2" w15:restartNumberingAfterBreak="0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 w15:restartNumberingAfterBreak="0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 w15:restartNumberingAfterBreak="0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 w15:restartNumberingAfterBreak="0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93C"/>
    <w:rsid w:val="000B0EE9"/>
    <w:rsid w:val="000B544D"/>
    <w:rsid w:val="000C201B"/>
    <w:rsid w:val="000C2ECB"/>
    <w:rsid w:val="000D66F4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84462"/>
    <w:rsid w:val="00A97A5A"/>
    <w:rsid w:val="00AB77BE"/>
    <w:rsid w:val="00AF4A45"/>
    <w:rsid w:val="00B11817"/>
    <w:rsid w:val="00B12F12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089B7-5A4E-4875-A71B-11F0815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E042-AB0B-42EA-A16E-AA9D8B4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4-28T01:18:00Z</cp:lastPrinted>
  <dcterms:created xsi:type="dcterms:W3CDTF">2020-10-23T05:46:00Z</dcterms:created>
  <dcterms:modified xsi:type="dcterms:W3CDTF">2020-10-23T05:46:00Z</dcterms:modified>
</cp:coreProperties>
</file>